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赋今译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赋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066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屈原赋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